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F394" w14:textId="1844FA59" w:rsidR="00005D6F" w:rsidRPr="00376CD4" w:rsidRDefault="00E33FC8" w:rsidP="00E33FC8">
      <w:pPr>
        <w:pStyle w:val="Heading1"/>
        <w:rPr>
          <w:color w:val="000000" w:themeColor="text1"/>
          <w:sz w:val="40"/>
          <w:szCs w:val="40"/>
        </w:rPr>
      </w:pPr>
      <w:r w:rsidRPr="00376CD4">
        <w:rPr>
          <w:color w:val="000000" w:themeColor="text1"/>
          <w:sz w:val="40"/>
          <w:szCs w:val="40"/>
        </w:rPr>
        <w:t>Betri Borgarfjörður – styrkumsókn 201</w:t>
      </w:r>
      <w:r w:rsidR="007E03DD">
        <w:rPr>
          <w:color w:val="000000" w:themeColor="text1"/>
          <w:sz w:val="40"/>
          <w:szCs w:val="40"/>
        </w:rPr>
        <w:t>9</w:t>
      </w:r>
      <w:bookmarkStart w:id="0" w:name="_GoBack"/>
      <w:bookmarkEnd w:id="0"/>
    </w:p>
    <w:p w14:paraId="5DDC69DC" w14:textId="79DA20BB" w:rsidR="008B4076" w:rsidRPr="00F94077" w:rsidRDefault="008B4076" w:rsidP="00005D6F">
      <w:pPr>
        <w:jc w:val="center"/>
        <w:rPr>
          <w:rFonts w:asciiTheme="majorHAnsi" w:hAnsiTheme="majorHAnsi"/>
          <w:color w:val="000000" w:themeColor="text1"/>
          <w:sz w:val="20"/>
        </w:rPr>
      </w:pPr>
      <w:r w:rsidRPr="00F94077">
        <w:rPr>
          <w:rFonts w:asciiTheme="majorHAnsi" w:hAnsiTheme="majorHAnsi"/>
          <w:color w:val="000000" w:themeColor="text1"/>
        </w:rPr>
        <w:t xml:space="preserve">Hafið í huga að vönduð og greinargóð umsókn </w:t>
      </w:r>
      <w:r w:rsidR="00BA6658" w:rsidRPr="00F94077">
        <w:rPr>
          <w:rFonts w:asciiTheme="majorHAnsi" w:hAnsiTheme="majorHAnsi"/>
          <w:color w:val="000000" w:themeColor="text1"/>
        </w:rPr>
        <w:t>eykur</w:t>
      </w:r>
      <w:r w:rsidRPr="00F94077">
        <w:rPr>
          <w:rFonts w:asciiTheme="majorHAnsi" w:hAnsiTheme="majorHAnsi"/>
          <w:color w:val="000000" w:themeColor="text1"/>
        </w:rPr>
        <w:t xml:space="preserve"> líkur á styrk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79"/>
        <w:gridCol w:w="4536"/>
        <w:gridCol w:w="2294"/>
      </w:tblGrid>
      <w:tr w:rsidR="00E33FC8" w:rsidRPr="00F94077" w14:paraId="79E6D6C6" w14:textId="77777777" w:rsidTr="79221738">
        <w:tc>
          <w:tcPr>
            <w:tcW w:w="2379" w:type="dxa"/>
          </w:tcPr>
          <w:p w14:paraId="1A2D7C6F" w14:textId="36BA7720" w:rsidR="007C2707" w:rsidRPr="00F94077" w:rsidRDefault="008B4076" w:rsidP="008B4076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Nafn verkefnis</w:t>
            </w:r>
          </w:p>
        </w:tc>
        <w:tc>
          <w:tcPr>
            <w:tcW w:w="6830" w:type="dxa"/>
            <w:gridSpan w:val="2"/>
          </w:tcPr>
          <w:p w14:paraId="5E0B7DD2" w14:textId="1E97CE09" w:rsidR="007C2707" w:rsidRPr="00F94077" w:rsidRDefault="007C2707" w:rsidP="008B4076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</w:tr>
      <w:tr w:rsidR="00E33FC8" w:rsidRPr="00F94077" w14:paraId="648D55F7" w14:textId="77777777" w:rsidTr="79221738">
        <w:tc>
          <w:tcPr>
            <w:tcW w:w="2379" w:type="dxa"/>
          </w:tcPr>
          <w:p w14:paraId="03BA34B1" w14:textId="4938F2C2" w:rsidR="007C2707" w:rsidRPr="00F94077" w:rsidRDefault="79221738" w:rsidP="008B4076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Nafn umsækjanda</w:t>
            </w:r>
          </w:p>
        </w:tc>
        <w:tc>
          <w:tcPr>
            <w:tcW w:w="4536" w:type="dxa"/>
          </w:tcPr>
          <w:p w14:paraId="19842F3D" w14:textId="77777777" w:rsidR="007C2707" w:rsidRPr="00F94077" w:rsidRDefault="007C2707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94" w:type="dxa"/>
          </w:tcPr>
          <w:p w14:paraId="7F1505D2" w14:textId="77777777" w:rsidR="007C2707" w:rsidRPr="00F94077" w:rsidRDefault="007C2707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 xml:space="preserve">Kt. </w:t>
            </w:r>
          </w:p>
        </w:tc>
      </w:tr>
      <w:tr w:rsidR="00E33FC8" w:rsidRPr="00F94077" w14:paraId="336E364C" w14:textId="77777777" w:rsidTr="79221738">
        <w:tc>
          <w:tcPr>
            <w:tcW w:w="2379" w:type="dxa"/>
          </w:tcPr>
          <w:p w14:paraId="1308B83A" w14:textId="6EF408FD" w:rsidR="008B4076" w:rsidRPr="00F94077" w:rsidRDefault="008B4076" w:rsidP="004D73E0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Rekstarform</w:t>
            </w:r>
            <w:r w:rsidR="004D73E0"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 xml:space="preserve"> </w:t>
            </w:r>
            <w:r w:rsidR="00005D6F"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umsækjanda</w:t>
            </w:r>
          </w:p>
        </w:tc>
        <w:tc>
          <w:tcPr>
            <w:tcW w:w="6830" w:type="dxa"/>
            <w:gridSpan w:val="2"/>
          </w:tcPr>
          <w:p w14:paraId="48139CAB" w14:textId="77777777" w:rsidR="008B4076" w:rsidRPr="00F94077" w:rsidRDefault="008B4076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</w:tr>
      <w:tr w:rsidR="00E33FC8" w:rsidRPr="00F94077" w14:paraId="6DA99877" w14:textId="77777777" w:rsidTr="00F94077">
        <w:tc>
          <w:tcPr>
            <w:tcW w:w="2379" w:type="dxa"/>
          </w:tcPr>
          <w:p w14:paraId="41987643" w14:textId="1A5504F2" w:rsidR="007C2707" w:rsidRPr="00F94077" w:rsidRDefault="79221738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Heimilisfang</w:t>
            </w:r>
          </w:p>
        </w:tc>
        <w:tc>
          <w:tcPr>
            <w:tcW w:w="4536" w:type="dxa"/>
          </w:tcPr>
          <w:p w14:paraId="10FDB0B9" w14:textId="77777777" w:rsidR="007C2707" w:rsidRPr="00F94077" w:rsidRDefault="007C2707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6F716E83" w14:textId="77777777" w:rsidR="007C2707" w:rsidRPr="00F94077" w:rsidRDefault="007C2707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proofErr w:type="spellStart"/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Pnr</w:t>
            </w:r>
            <w:proofErr w:type="spellEnd"/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 xml:space="preserve">. </w:t>
            </w:r>
          </w:p>
        </w:tc>
      </w:tr>
      <w:tr w:rsidR="00F94077" w:rsidRPr="00F94077" w14:paraId="163E3267" w14:textId="77777777" w:rsidTr="00F94077">
        <w:tc>
          <w:tcPr>
            <w:tcW w:w="2379" w:type="dxa"/>
          </w:tcPr>
          <w:p w14:paraId="3C27FD00" w14:textId="6213DE6B" w:rsidR="00F94077" w:rsidRPr="00F94077" w:rsidRDefault="00BF2CE5" w:rsidP="007C27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T</w:t>
            </w:r>
            <w:r w:rsidR="00F94077"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engsl umsækjanda við svæðið (ef lögheimili er ekki á staðnum)?</w:t>
            </w:r>
          </w:p>
        </w:tc>
        <w:tc>
          <w:tcPr>
            <w:tcW w:w="4536" w:type="dxa"/>
            <w:tcBorders>
              <w:right w:val="nil"/>
            </w:tcBorders>
          </w:tcPr>
          <w:p w14:paraId="6521C04A" w14:textId="77777777" w:rsidR="00F94077" w:rsidRPr="00F94077" w:rsidRDefault="00F94077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94" w:type="dxa"/>
            <w:tcBorders>
              <w:left w:val="nil"/>
            </w:tcBorders>
          </w:tcPr>
          <w:p w14:paraId="5ADAC82C" w14:textId="77777777" w:rsidR="00F94077" w:rsidRPr="00F94077" w:rsidRDefault="00F94077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</w:tr>
      <w:tr w:rsidR="00E33FC8" w:rsidRPr="00F94077" w14:paraId="74A9E4A3" w14:textId="77777777" w:rsidTr="79221738">
        <w:tc>
          <w:tcPr>
            <w:tcW w:w="2379" w:type="dxa"/>
          </w:tcPr>
          <w:p w14:paraId="1E4AF742" w14:textId="061E12A1" w:rsidR="007C2707" w:rsidRPr="00F94077" w:rsidRDefault="79221738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Netfang</w:t>
            </w:r>
          </w:p>
        </w:tc>
        <w:tc>
          <w:tcPr>
            <w:tcW w:w="4536" w:type="dxa"/>
          </w:tcPr>
          <w:p w14:paraId="3CFC535A" w14:textId="77777777" w:rsidR="007C2707" w:rsidRPr="00F94077" w:rsidRDefault="007C2707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94" w:type="dxa"/>
          </w:tcPr>
          <w:p w14:paraId="37167C43" w14:textId="10DECFAF" w:rsidR="007C2707" w:rsidRPr="00F94077" w:rsidRDefault="00BF2CE5" w:rsidP="007C2707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Sími</w:t>
            </w:r>
          </w:p>
        </w:tc>
      </w:tr>
      <w:tr w:rsidR="00E33FC8" w:rsidRPr="00F94077" w14:paraId="7796710E" w14:textId="77777777" w:rsidTr="79221738">
        <w:tc>
          <w:tcPr>
            <w:tcW w:w="6915" w:type="dxa"/>
            <w:gridSpan w:val="2"/>
          </w:tcPr>
          <w:p w14:paraId="39FE53AE" w14:textId="32DF4DF1" w:rsidR="008B4076" w:rsidRPr="00F94077" w:rsidRDefault="79221738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 xml:space="preserve">Fjárhæð sem sótt er um </w:t>
            </w:r>
          </w:p>
        </w:tc>
        <w:tc>
          <w:tcPr>
            <w:tcW w:w="2294" w:type="dxa"/>
          </w:tcPr>
          <w:p w14:paraId="6CDD0F07" w14:textId="43FB2101" w:rsidR="008B4076" w:rsidRPr="00F94077" w:rsidRDefault="00005D6F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 xml:space="preserve">  Kr.</w:t>
            </w:r>
          </w:p>
        </w:tc>
      </w:tr>
      <w:tr w:rsidR="008B4076" w:rsidRPr="00F94077" w14:paraId="5E15A4DC" w14:textId="77777777" w:rsidTr="79221738">
        <w:tc>
          <w:tcPr>
            <w:tcW w:w="6915" w:type="dxa"/>
            <w:gridSpan w:val="2"/>
          </w:tcPr>
          <w:p w14:paraId="24EA1E25" w14:textId="60C7D7E6" w:rsidR="008B4076" w:rsidRPr="00F94077" w:rsidRDefault="00005D6F" w:rsidP="008B4076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 xml:space="preserve">Heildarkostnaður verkefnis </w:t>
            </w:r>
          </w:p>
        </w:tc>
        <w:tc>
          <w:tcPr>
            <w:tcW w:w="2294" w:type="dxa"/>
          </w:tcPr>
          <w:p w14:paraId="449332EE" w14:textId="5DFDC491" w:rsidR="008B4076" w:rsidRPr="00F94077" w:rsidRDefault="00005D6F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 xml:space="preserve">  Kr.</w:t>
            </w:r>
          </w:p>
        </w:tc>
      </w:tr>
    </w:tbl>
    <w:p w14:paraId="13FDCEDB" w14:textId="77777777" w:rsidR="00005D6F" w:rsidRPr="00F94077" w:rsidRDefault="00005D6F" w:rsidP="00005D6F">
      <w:pPr>
        <w:pStyle w:val="Heading2"/>
        <w:numPr>
          <w:ilvl w:val="0"/>
          <w:numId w:val="0"/>
        </w:numPr>
        <w:rPr>
          <w:color w:val="000000" w:themeColor="text1"/>
        </w:rPr>
      </w:pPr>
    </w:p>
    <w:p w14:paraId="0039A578" w14:textId="034BF4DF" w:rsidR="00392E79" w:rsidRPr="00F94077" w:rsidRDefault="79221738" w:rsidP="00005D6F">
      <w:pPr>
        <w:pStyle w:val="Heading2"/>
        <w:numPr>
          <w:ilvl w:val="0"/>
          <w:numId w:val="0"/>
        </w:numPr>
        <w:rPr>
          <w:color w:val="000000" w:themeColor="text1"/>
        </w:rPr>
      </w:pPr>
      <w:r w:rsidRPr="00F94077">
        <w:rPr>
          <w:color w:val="000000" w:themeColor="text1"/>
        </w:rPr>
        <w:t>Gefið greinargóða lýsingu á verkefni með svörun eftirfarandi spurninga:</w:t>
      </w:r>
    </w:p>
    <w:p w14:paraId="0354C19E" w14:textId="6F4516CE" w:rsidR="00CF7682" w:rsidRPr="00F94077" w:rsidRDefault="79221738" w:rsidP="00005D6F">
      <w:pPr>
        <w:pStyle w:val="Heading3"/>
        <w:rPr>
          <w:color w:val="000000" w:themeColor="text1"/>
        </w:rPr>
      </w:pPr>
      <w:r w:rsidRPr="00F94077">
        <w:rPr>
          <w:color w:val="000000" w:themeColor="text1"/>
        </w:rPr>
        <w:t>Hvert er verkefnið? Athugið að lýsing má að hámarki vera 150 orð og texti verður nýttur til kynningar á verkefni hljóti það brautargengi.</w:t>
      </w:r>
    </w:p>
    <w:p w14:paraId="331A1F27" w14:textId="5AA6E546" w:rsidR="00005D6F" w:rsidRPr="00F94077" w:rsidRDefault="00005D6F" w:rsidP="00005D6F">
      <w:pPr>
        <w:pStyle w:val="Heading3"/>
        <w:rPr>
          <w:color w:val="000000" w:themeColor="text1"/>
        </w:rPr>
      </w:pPr>
    </w:p>
    <w:p w14:paraId="3E8D9BE0" w14:textId="79F1B8F2" w:rsidR="00392E79" w:rsidRPr="00F94077" w:rsidRDefault="00F94077" w:rsidP="00005D6F">
      <w:pPr>
        <w:pStyle w:val="Heading3"/>
        <w:rPr>
          <w:color w:val="000000" w:themeColor="text1"/>
        </w:rPr>
      </w:pPr>
      <w:r w:rsidRPr="00F94077">
        <w:rPr>
          <w:color w:val="000000" w:themeColor="text1"/>
        </w:rPr>
        <w:t xml:space="preserve">Hvert er markmið verkefnis, hvernig vill umsækjandi rökstyðja að verkefnið falli að áherslum verkefnisins </w:t>
      </w:r>
      <w:r w:rsidRPr="00F94077">
        <w:rPr>
          <w:i/>
          <w:color w:val="000000" w:themeColor="text1"/>
        </w:rPr>
        <w:t>Betri Borgarfjörður</w:t>
      </w:r>
      <w:r w:rsidRPr="00F94077">
        <w:rPr>
          <w:color w:val="000000" w:themeColor="text1"/>
        </w:rPr>
        <w:t xml:space="preserve"> </w:t>
      </w:r>
      <w:r w:rsidR="00005D6F" w:rsidRPr="00F94077">
        <w:rPr>
          <w:color w:val="000000" w:themeColor="text1"/>
        </w:rPr>
        <w:t>og felur það í sér einhverjar ný</w:t>
      </w:r>
      <w:r w:rsidR="00E33FC8" w:rsidRPr="00F94077">
        <w:rPr>
          <w:color w:val="000000" w:themeColor="text1"/>
        </w:rPr>
        <w:t>j</w:t>
      </w:r>
      <w:r w:rsidR="00005D6F" w:rsidRPr="00F94077">
        <w:rPr>
          <w:color w:val="000000" w:themeColor="text1"/>
        </w:rPr>
        <w:t xml:space="preserve">ungar? </w:t>
      </w:r>
      <w:r w:rsidRPr="00F94077">
        <w:rPr>
          <w:color w:val="000000" w:themeColor="text1"/>
        </w:rPr>
        <w:t>(hámark 200 orð)</w:t>
      </w:r>
    </w:p>
    <w:p w14:paraId="413F5115" w14:textId="0746204D" w:rsidR="004D73E0" w:rsidRPr="00F94077" w:rsidRDefault="004D73E0" w:rsidP="00005D6F">
      <w:pPr>
        <w:pStyle w:val="Heading3"/>
        <w:rPr>
          <w:color w:val="000000" w:themeColor="text1"/>
        </w:rPr>
      </w:pPr>
    </w:p>
    <w:p w14:paraId="55577B53" w14:textId="1CF2B573" w:rsidR="00005D6F" w:rsidRPr="00F94077" w:rsidRDefault="00005D6F" w:rsidP="00005D6F">
      <w:pPr>
        <w:pStyle w:val="Heading3"/>
        <w:rPr>
          <w:color w:val="000000" w:themeColor="text1"/>
        </w:rPr>
      </w:pPr>
      <w:r w:rsidRPr="00F94077">
        <w:rPr>
          <w:color w:val="000000" w:themeColor="text1"/>
        </w:rPr>
        <w:t>Hver er ráðgerður árangur eða afurð af verkefni? (hámark 100 orð)</w:t>
      </w:r>
    </w:p>
    <w:p w14:paraId="40F56B7D" w14:textId="5D2C95E2" w:rsidR="004D73E0" w:rsidRPr="00F94077" w:rsidRDefault="004D73E0" w:rsidP="00005D6F">
      <w:pPr>
        <w:pStyle w:val="Heading3"/>
        <w:rPr>
          <w:color w:val="000000" w:themeColor="text1"/>
        </w:rPr>
      </w:pPr>
    </w:p>
    <w:p w14:paraId="63DC38F1" w14:textId="011E1580" w:rsidR="00005D6F" w:rsidRPr="00F94077" w:rsidRDefault="00005D6F" w:rsidP="00005D6F">
      <w:pPr>
        <w:pStyle w:val="Heading3"/>
        <w:rPr>
          <w:color w:val="000000" w:themeColor="text1"/>
        </w:rPr>
      </w:pPr>
      <w:r w:rsidRPr="00F94077">
        <w:rPr>
          <w:color w:val="000000" w:themeColor="text1"/>
        </w:rPr>
        <w:t>Hvernig verður staðið að kynningu á verkefni? (hámark 100 orð)</w:t>
      </w:r>
    </w:p>
    <w:p w14:paraId="45A8D156" w14:textId="12AEA682" w:rsidR="00005D6F" w:rsidRPr="00F94077" w:rsidRDefault="00005D6F" w:rsidP="00005D6F">
      <w:pPr>
        <w:pStyle w:val="Heading3"/>
        <w:rPr>
          <w:color w:val="000000" w:themeColor="text1"/>
        </w:rPr>
      </w:pPr>
    </w:p>
    <w:p w14:paraId="32BE2DDE" w14:textId="1B3D224E" w:rsidR="00005D6F" w:rsidRPr="00F94077" w:rsidRDefault="00005D6F" w:rsidP="00005D6F">
      <w:pPr>
        <w:pStyle w:val="Heading3"/>
        <w:rPr>
          <w:color w:val="000000" w:themeColor="text1"/>
        </w:rPr>
      </w:pPr>
      <w:r w:rsidRPr="00F94077">
        <w:rPr>
          <w:color w:val="000000" w:themeColor="text1"/>
        </w:rPr>
        <w:t>Hvenær hefst verkefnið og hvenær er áætlað að því ljúki? (hámark 100 orð)</w:t>
      </w:r>
    </w:p>
    <w:p w14:paraId="2229736D" w14:textId="0056EED0" w:rsidR="004D73E0" w:rsidRPr="00F94077" w:rsidRDefault="00BA6658" w:rsidP="00005D6F">
      <w:pPr>
        <w:pStyle w:val="Heading3"/>
        <w:rPr>
          <w:color w:val="000000" w:themeColor="text1"/>
        </w:rPr>
      </w:pPr>
      <w:r w:rsidRPr="00F94077">
        <w:rPr>
          <w:color w:val="000000" w:themeColor="text1"/>
        </w:rPr>
        <w:br w:type="column"/>
      </w:r>
      <w:r w:rsidR="79221738" w:rsidRPr="00F94077">
        <w:rPr>
          <w:color w:val="000000" w:themeColor="text1"/>
        </w:rPr>
        <w:lastRenderedPageBreak/>
        <w:t>Er verkefnið samstarfsverkefni? Ef svo er, vinsamlega teldu upp samstarfsaðila og lýstu hver þáttur þeirra er í verkefninu</w:t>
      </w:r>
      <w:r w:rsidR="00F94077" w:rsidRPr="00F94077">
        <w:rPr>
          <w:color w:val="000000" w:themeColor="text1"/>
        </w:rPr>
        <w:t xml:space="preserve"> (viljayfirlýsing samstarfsaðila skal fylgja sem viðhengi með umsókn)</w:t>
      </w:r>
      <w:r w:rsidR="79221738" w:rsidRPr="00F94077">
        <w:rPr>
          <w:color w:val="000000" w:themeColor="text1"/>
        </w:rPr>
        <w:t>: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3823"/>
        <w:gridCol w:w="3118"/>
        <w:gridCol w:w="2244"/>
      </w:tblGrid>
      <w:tr w:rsidR="00E33FC8" w:rsidRPr="00F94077" w14:paraId="0154AD65" w14:textId="77777777" w:rsidTr="00D276E4">
        <w:trPr>
          <w:trHeight w:val="606"/>
        </w:trPr>
        <w:tc>
          <w:tcPr>
            <w:tcW w:w="3823" w:type="dxa"/>
          </w:tcPr>
          <w:p w14:paraId="3A9CC2F8" w14:textId="57D96D8E" w:rsidR="004D73E0" w:rsidRPr="00F94077" w:rsidRDefault="004D73E0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Nafn</w:t>
            </w:r>
          </w:p>
        </w:tc>
        <w:tc>
          <w:tcPr>
            <w:tcW w:w="3118" w:type="dxa"/>
          </w:tcPr>
          <w:p w14:paraId="2AF06A27" w14:textId="7544068E" w:rsidR="004D73E0" w:rsidRPr="00F94077" w:rsidRDefault="004D73E0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Þáttur í verkefni</w:t>
            </w:r>
          </w:p>
        </w:tc>
        <w:tc>
          <w:tcPr>
            <w:tcW w:w="2244" w:type="dxa"/>
          </w:tcPr>
          <w:p w14:paraId="64252DA3" w14:textId="0D8980C3" w:rsidR="004D73E0" w:rsidRPr="00F94077" w:rsidRDefault="004D73E0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Kt.</w:t>
            </w:r>
          </w:p>
        </w:tc>
      </w:tr>
      <w:tr w:rsidR="004D73E0" w:rsidRPr="00F94077" w14:paraId="391F97EC" w14:textId="77777777" w:rsidTr="00D276E4">
        <w:trPr>
          <w:trHeight w:val="606"/>
        </w:trPr>
        <w:tc>
          <w:tcPr>
            <w:tcW w:w="3823" w:type="dxa"/>
          </w:tcPr>
          <w:p w14:paraId="288CB3BD" w14:textId="77777777" w:rsidR="004D73E0" w:rsidRPr="00F94077" w:rsidRDefault="004D73E0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3118" w:type="dxa"/>
          </w:tcPr>
          <w:p w14:paraId="38D82E68" w14:textId="77777777" w:rsidR="004D73E0" w:rsidRPr="00F94077" w:rsidRDefault="004D73E0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44" w:type="dxa"/>
          </w:tcPr>
          <w:p w14:paraId="58791B77" w14:textId="77777777" w:rsidR="004D73E0" w:rsidRPr="00F94077" w:rsidRDefault="004D73E0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</w:tr>
    </w:tbl>
    <w:p w14:paraId="5CA2BDD1" w14:textId="77777777" w:rsidR="00D276E4" w:rsidRPr="00F94077" w:rsidRDefault="00D276E4" w:rsidP="004D73E0">
      <w:pPr>
        <w:rPr>
          <w:rFonts w:asciiTheme="majorHAnsi" w:hAnsiTheme="majorHAnsi"/>
          <w:color w:val="000000" w:themeColor="text1"/>
        </w:rPr>
      </w:pPr>
    </w:p>
    <w:p w14:paraId="1D98E740" w14:textId="7E92F568" w:rsidR="00D276E4" w:rsidRPr="00F94077" w:rsidRDefault="00D276E4" w:rsidP="00005D6F">
      <w:pPr>
        <w:pStyle w:val="Heading2"/>
        <w:numPr>
          <w:ilvl w:val="0"/>
          <w:numId w:val="0"/>
        </w:numPr>
        <w:rPr>
          <w:color w:val="000000" w:themeColor="text1"/>
        </w:rPr>
      </w:pPr>
      <w:r w:rsidRPr="00F94077">
        <w:rPr>
          <w:color w:val="000000" w:themeColor="text1"/>
        </w:rPr>
        <w:t xml:space="preserve">Hverjir eru </w:t>
      </w:r>
      <w:r w:rsidR="00005D6F" w:rsidRPr="00F94077">
        <w:rPr>
          <w:color w:val="000000" w:themeColor="text1"/>
        </w:rPr>
        <w:t xml:space="preserve">helstu </w:t>
      </w:r>
      <w:r w:rsidRPr="00F94077">
        <w:rPr>
          <w:color w:val="000000" w:themeColor="text1"/>
        </w:rPr>
        <w:t xml:space="preserve">verkþættir verkefnis og hver er </w:t>
      </w:r>
      <w:proofErr w:type="spellStart"/>
      <w:r w:rsidRPr="00F94077">
        <w:rPr>
          <w:color w:val="000000" w:themeColor="text1"/>
        </w:rPr>
        <w:t>tímalína</w:t>
      </w:r>
      <w:proofErr w:type="spellEnd"/>
      <w:r w:rsidRPr="00F94077">
        <w:rPr>
          <w:color w:val="000000" w:themeColor="text1"/>
        </w:rPr>
        <w:t xml:space="preserve"> þeirra?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5783"/>
        <w:gridCol w:w="1701"/>
        <w:gridCol w:w="1701"/>
      </w:tblGrid>
      <w:tr w:rsidR="00E33FC8" w:rsidRPr="00F94077" w14:paraId="411451C3" w14:textId="77777777" w:rsidTr="005254FD">
        <w:trPr>
          <w:trHeight w:val="606"/>
        </w:trPr>
        <w:tc>
          <w:tcPr>
            <w:tcW w:w="5783" w:type="dxa"/>
          </w:tcPr>
          <w:p w14:paraId="0DEC3940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Verkþáttur:</w:t>
            </w:r>
          </w:p>
        </w:tc>
        <w:tc>
          <w:tcPr>
            <w:tcW w:w="1701" w:type="dxa"/>
          </w:tcPr>
          <w:p w14:paraId="3A5D0C2A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Hefst:</w:t>
            </w:r>
          </w:p>
        </w:tc>
        <w:tc>
          <w:tcPr>
            <w:tcW w:w="1701" w:type="dxa"/>
          </w:tcPr>
          <w:p w14:paraId="1EA87EC7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lang w:val="is-IS"/>
              </w:rPr>
              <w:t>Lýkur:</w:t>
            </w:r>
          </w:p>
        </w:tc>
      </w:tr>
      <w:tr w:rsidR="00E33FC8" w:rsidRPr="00F94077" w14:paraId="51C5BB0C" w14:textId="77777777" w:rsidTr="005254FD">
        <w:trPr>
          <w:trHeight w:val="606"/>
        </w:trPr>
        <w:tc>
          <w:tcPr>
            <w:tcW w:w="5783" w:type="dxa"/>
          </w:tcPr>
          <w:p w14:paraId="43918BE4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41B092CE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2DFCAEAC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</w:tr>
      <w:tr w:rsidR="00E33FC8" w:rsidRPr="00F94077" w14:paraId="4B417325" w14:textId="77777777" w:rsidTr="005254FD">
        <w:trPr>
          <w:trHeight w:val="607"/>
        </w:trPr>
        <w:tc>
          <w:tcPr>
            <w:tcW w:w="5783" w:type="dxa"/>
          </w:tcPr>
          <w:p w14:paraId="29A5AEE7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54338AD7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5862396A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</w:tr>
      <w:tr w:rsidR="00D276E4" w:rsidRPr="00F94077" w14:paraId="3410D837" w14:textId="77777777" w:rsidTr="005254FD">
        <w:trPr>
          <w:trHeight w:val="607"/>
        </w:trPr>
        <w:tc>
          <w:tcPr>
            <w:tcW w:w="5783" w:type="dxa"/>
          </w:tcPr>
          <w:p w14:paraId="28EB31E7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61E62E20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56847F34" w14:textId="77777777" w:rsidR="00D276E4" w:rsidRPr="00F94077" w:rsidRDefault="00D276E4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</w:tr>
    </w:tbl>
    <w:p w14:paraId="05438628" w14:textId="77777777" w:rsidR="00D276E4" w:rsidRPr="00F94077" w:rsidRDefault="00D276E4" w:rsidP="00FE5229">
      <w:pPr>
        <w:pStyle w:val="Heading3"/>
        <w:rPr>
          <w:color w:val="000000" w:themeColor="text1"/>
        </w:rPr>
      </w:pPr>
    </w:p>
    <w:p w14:paraId="7163AF56" w14:textId="67D5522D" w:rsidR="004D73E0" w:rsidRPr="00F94077" w:rsidRDefault="004D73E0" w:rsidP="00005D6F">
      <w:pPr>
        <w:pStyle w:val="Heading3"/>
        <w:rPr>
          <w:color w:val="000000" w:themeColor="text1"/>
        </w:rPr>
      </w:pPr>
      <w:r w:rsidRPr="00F94077">
        <w:rPr>
          <w:color w:val="000000" w:themeColor="text1"/>
        </w:rPr>
        <w:t xml:space="preserve">Vinsamlegast leggið fram nákvæma </w:t>
      </w:r>
      <w:r w:rsidR="00A231CE" w:rsidRPr="00F94077">
        <w:rPr>
          <w:color w:val="000000" w:themeColor="text1"/>
        </w:rPr>
        <w:t>kostnaðar</w:t>
      </w:r>
      <w:r w:rsidR="00005D6F" w:rsidRPr="00F94077">
        <w:rPr>
          <w:color w:val="000000" w:themeColor="text1"/>
        </w:rPr>
        <w:t>áætlun</w:t>
      </w:r>
      <w:r w:rsidR="00941B4B" w:rsidRPr="00F94077">
        <w:rPr>
          <w:color w:val="000000" w:themeColor="text1"/>
        </w:rPr>
        <w:t xml:space="preserve"> (tvísmellið á reitinn til að opna hann)</w:t>
      </w:r>
      <w:r w:rsidR="00F94077">
        <w:rPr>
          <w:color w:val="000000" w:themeColor="text1"/>
        </w:rPr>
        <w:t xml:space="preserve">. Ef sótt er um fyrir </w:t>
      </w:r>
      <w:r w:rsidR="00BF2CE5">
        <w:rPr>
          <w:color w:val="000000" w:themeColor="text1"/>
        </w:rPr>
        <w:t>hluta af</w:t>
      </w:r>
      <w:r w:rsidR="00F94077">
        <w:rPr>
          <w:color w:val="000000" w:themeColor="text1"/>
        </w:rPr>
        <w:t xml:space="preserve"> stærra verkef</w:t>
      </w:r>
      <w:r w:rsidR="00BF2CE5">
        <w:rPr>
          <w:color w:val="000000" w:themeColor="text1"/>
        </w:rPr>
        <w:t>ni</w:t>
      </w:r>
      <w:r w:rsidR="00F94077">
        <w:rPr>
          <w:color w:val="000000" w:themeColor="text1"/>
        </w:rPr>
        <w:t>, skal heildarkostnaðaráætlun fylgja með í viðhengi</w:t>
      </w:r>
      <w:r w:rsidR="00E33FC8" w:rsidRPr="00F94077">
        <w:rPr>
          <w:color w:val="000000" w:themeColor="text1"/>
        </w:rPr>
        <w:t>:</w:t>
      </w:r>
    </w:p>
    <w:bookmarkStart w:id="1" w:name="_MON_1551076299"/>
    <w:bookmarkEnd w:id="1"/>
    <w:p w14:paraId="184A60DE" w14:textId="67F93777" w:rsidR="004D73E0" w:rsidRPr="00F94077" w:rsidRDefault="00BF2CE5" w:rsidP="004D73E0">
      <w:pPr>
        <w:rPr>
          <w:rFonts w:asciiTheme="majorHAnsi" w:hAnsiTheme="majorHAnsi"/>
          <w:color w:val="000000" w:themeColor="text1"/>
        </w:rPr>
      </w:pPr>
      <w:r w:rsidRPr="00F94077">
        <w:rPr>
          <w:rFonts w:asciiTheme="majorHAnsi" w:hAnsiTheme="majorHAnsi"/>
          <w:color w:val="000000" w:themeColor="text1"/>
        </w:rPr>
        <w:object w:dxaOrig="8400" w:dyaOrig="6846" w14:anchorId="5AADD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9pt;height:342.6pt" o:ole="">
            <v:imagedata r:id="rId11" o:title=""/>
          </v:shape>
          <o:OLEObject Type="Embed" ProgID="Excel.Sheet.12" ShapeID="_x0000_i1025" DrawAspect="Content" ObjectID="_1615038030" r:id="rId12"/>
        </w:object>
      </w:r>
    </w:p>
    <w:p w14:paraId="69F81BB0" w14:textId="15AE564C" w:rsidR="00392E79" w:rsidRPr="00F94077" w:rsidRDefault="00D276E4" w:rsidP="00005D6F">
      <w:pPr>
        <w:pStyle w:val="Heading3"/>
        <w:rPr>
          <w:color w:val="000000" w:themeColor="text1"/>
        </w:rPr>
      </w:pPr>
      <w:r w:rsidRPr="00F94077">
        <w:rPr>
          <w:color w:val="000000" w:themeColor="text1"/>
        </w:rPr>
        <w:lastRenderedPageBreak/>
        <w:t>Yfirlit yfir fylgiskjöl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33FC8" w:rsidRPr="00F94077" w14:paraId="496323C4" w14:textId="77777777" w:rsidTr="00005D6F">
        <w:trPr>
          <w:trHeight w:val="606"/>
        </w:trPr>
        <w:tc>
          <w:tcPr>
            <w:tcW w:w="9067" w:type="dxa"/>
          </w:tcPr>
          <w:p w14:paraId="56A87362" w14:textId="77777777" w:rsidR="00005D6F" w:rsidRPr="00F94077" w:rsidRDefault="00005D6F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</w:tr>
      <w:tr w:rsidR="00005D6F" w:rsidRPr="00F94077" w14:paraId="42E6329D" w14:textId="77777777" w:rsidTr="00005D6F">
        <w:trPr>
          <w:trHeight w:val="607"/>
        </w:trPr>
        <w:tc>
          <w:tcPr>
            <w:tcW w:w="9067" w:type="dxa"/>
          </w:tcPr>
          <w:p w14:paraId="764B07FA" w14:textId="77777777" w:rsidR="00005D6F" w:rsidRPr="00F94077" w:rsidRDefault="00005D6F" w:rsidP="005254FD">
            <w:pPr>
              <w:rPr>
                <w:rFonts w:asciiTheme="majorHAnsi" w:hAnsiTheme="majorHAnsi"/>
                <w:color w:val="000000" w:themeColor="text1"/>
                <w:sz w:val="20"/>
                <w:lang w:val="is-IS"/>
              </w:rPr>
            </w:pPr>
          </w:p>
        </w:tc>
      </w:tr>
    </w:tbl>
    <w:p w14:paraId="0A067E93" w14:textId="018D3D56" w:rsidR="00005D6F" w:rsidRPr="00F94077" w:rsidRDefault="00005D6F" w:rsidP="00392E79">
      <w:pPr>
        <w:rPr>
          <w:rFonts w:asciiTheme="majorHAnsi" w:hAnsiTheme="majorHAnsi"/>
          <w:color w:val="000000" w:themeColor="text1"/>
        </w:rPr>
      </w:pPr>
    </w:p>
    <w:p w14:paraId="7EFB4947" w14:textId="0774BEF2" w:rsidR="00A41504" w:rsidRPr="00F94077" w:rsidRDefault="00A41504" w:rsidP="00392E79">
      <w:pPr>
        <w:rPr>
          <w:rFonts w:asciiTheme="majorHAnsi" w:hAnsiTheme="majorHAnsi"/>
          <w:color w:val="000000" w:themeColor="text1"/>
        </w:rPr>
      </w:pPr>
      <w:r w:rsidRPr="00F94077">
        <w:rPr>
          <w:rFonts w:asciiTheme="majorHAnsi" w:hAnsiTheme="majorHAnsi"/>
          <w:color w:val="000000" w:themeColor="text1"/>
        </w:rPr>
        <w:t>Vinsamlegast svarið eftirfarandi: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5B4D0E" w:rsidRPr="00F94077" w14:paraId="2ED86804" w14:textId="77777777" w:rsidTr="00B22CE0">
        <w:trPr>
          <w:trHeight w:val="607"/>
        </w:trPr>
        <w:tc>
          <w:tcPr>
            <w:tcW w:w="7650" w:type="dxa"/>
          </w:tcPr>
          <w:p w14:paraId="50429413" w14:textId="2F635C64" w:rsidR="005B4D0E" w:rsidRPr="00F94077" w:rsidRDefault="005B4D0E" w:rsidP="005B4D0E">
            <w:pPr>
              <w:ind w:right="360"/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He</w:t>
            </w:r>
            <w:r w:rsidR="00005D6F"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fur umsækjandi sótt um áður</w:t>
            </w:r>
            <w:r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72AAFACA" w14:textId="6A95906A" w:rsidR="005B4D0E" w:rsidRPr="00F94077" w:rsidRDefault="005B4D0E" w:rsidP="005B4D0E">
            <w:pPr>
              <w:ind w:right="360"/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.</w:t>
            </w:r>
          </w:p>
        </w:tc>
        <w:tc>
          <w:tcPr>
            <w:tcW w:w="1535" w:type="dxa"/>
          </w:tcPr>
          <w:p w14:paraId="24641723" w14:textId="77777777" w:rsidR="005B4D0E" w:rsidRPr="00F94077" w:rsidRDefault="007E03DD" w:rsidP="005254FD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D0E" w:rsidRPr="00F9407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5B4D0E"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5B4D0E"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D0E" w:rsidRPr="00F9407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5B4D0E"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94077" w:rsidRPr="00F94077" w14:paraId="0547282D" w14:textId="77777777" w:rsidTr="00B22CE0">
        <w:trPr>
          <w:trHeight w:val="607"/>
        </w:trPr>
        <w:tc>
          <w:tcPr>
            <w:tcW w:w="7650" w:type="dxa"/>
          </w:tcPr>
          <w:p w14:paraId="4F1BDCAC" w14:textId="4B7E32B0" w:rsidR="00F94077" w:rsidRPr="00F94077" w:rsidRDefault="00F94077" w:rsidP="005B4D0E">
            <w:pPr>
              <w:ind w:right="360"/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</w:pPr>
            <w:r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Umsækjandi hefur lesið úthlutunarreglur?</w:t>
            </w:r>
          </w:p>
        </w:tc>
        <w:tc>
          <w:tcPr>
            <w:tcW w:w="1535" w:type="dxa"/>
          </w:tcPr>
          <w:p w14:paraId="7AED8653" w14:textId="75E79ED9" w:rsidR="00F94077" w:rsidRPr="00F94077" w:rsidRDefault="007E03DD" w:rsidP="005254FD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077" w:rsidRPr="00F9407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94077"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94077"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077" w:rsidRPr="00F9407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94077" w:rsidRPr="00F94077">
              <w:rPr>
                <w:rFonts w:asciiTheme="majorHAnsi" w:hAnsiTheme="majorHAnsi"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48DFC66E" w14:textId="77777777" w:rsidR="00FE5229" w:rsidRPr="00F94077" w:rsidRDefault="00FE5229" w:rsidP="00392E79">
      <w:pPr>
        <w:rPr>
          <w:rFonts w:asciiTheme="majorHAnsi" w:hAnsiTheme="majorHAnsi"/>
          <w:color w:val="000000" w:themeColor="text1"/>
        </w:rPr>
      </w:pPr>
    </w:p>
    <w:p w14:paraId="4F115C90" w14:textId="263442C6" w:rsidR="007C2707" w:rsidRPr="00F94077" w:rsidRDefault="007C2707" w:rsidP="007C2707">
      <w:pPr>
        <w:rPr>
          <w:rFonts w:asciiTheme="majorHAnsi" w:hAnsiTheme="majorHAnsi"/>
          <w:color w:val="000000" w:themeColor="text1"/>
        </w:rPr>
      </w:pPr>
      <w:r w:rsidRPr="00F94077">
        <w:rPr>
          <w:rFonts w:asciiTheme="majorHAnsi" w:hAnsiTheme="majorHAnsi"/>
          <w:color w:val="000000" w:themeColor="text1"/>
        </w:rPr>
        <w:t>Dags</w:t>
      </w:r>
      <w:r w:rsidR="00E33FC8" w:rsidRPr="00F94077">
        <w:rPr>
          <w:rFonts w:asciiTheme="majorHAnsi" w:hAnsiTheme="majorHAnsi"/>
          <w:color w:val="000000" w:themeColor="text1"/>
        </w:rPr>
        <w:t>etning</w:t>
      </w:r>
      <w:r w:rsidRPr="00F94077">
        <w:rPr>
          <w:rFonts w:asciiTheme="majorHAnsi" w:hAnsiTheme="majorHAnsi"/>
          <w:color w:val="000000" w:themeColor="text1"/>
        </w:rPr>
        <w:t xml:space="preserve"> _________________</w:t>
      </w:r>
    </w:p>
    <w:p w14:paraId="7131C322" w14:textId="73944774" w:rsidR="007C2707" w:rsidRPr="00F94077" w:rsidRDefault="007C2707" w:rsidP="007C2707">
      <w:pPr>
        <w:rPr>
          <w:rFonts w:asciiTheme="majorHAnsi" w:hAnsiTheme="majorHAnsi"/>
          <w:color w:val="000000" w:themeColor="text1"/>
        </w:rPr>
        <w:sectPr w:rsidR="007C2707" w:rsidRPr="00F94077" w:rsidSect="007C2707">
          <w:footerReference w:type="even" r:id="rId13"/>
          <w:footerReference w:type="default" r:id="rId14"/>
          <w:pgSz w:w="11906" w:h="16838" w:code="9"/>
          <w:pgMar w:top="1417" w:right="1417" w:bottom="1417" w:left="1417" w:header="1814" w:footer="1134" w:gutter="0"/>
          <w:cols w:space="708"/>
          <w:docGrid w:linePitch="360"/>
        </w:sectPr>
      </w:pPr>
    </w:p>
    <w:p w14:paraId="6E9027B5" w14:textId="77777777" w:rsidR="007C2707" w:rsidRPr="00F94077" w:rsidRDefault="007C2707" w:rsidP="007C2707">
      <w:pPr>
        <w:rPr>
          <w:rFonts w:asciiTheme="majorHAnsi" w:hAnsiTheme="majorHAnsi"/>
          <w:color w:val="000000" w:themeColor="text1"/>
        </w:rPr>
      </w:pPr>
    </w:p>
    <w:p w14:paraId="1B9B65AC" w14:textId="54617589" w:rsidR="007C2707" w:rsidRPr="00F94077" w:rsidRDefault="007C2707" w:rsidP="007C2707">
      <w:pPr>
        <w:rPr>
          <w:rFonts w:asciiTheme="majorHAnsi" w:hAnsiTheme="majorHAnsi"/>
          <w:color w:val="000000" w:themeColor="text1"/>
        </w:rPr>
      </w:pPr>
      <w:r w:rsidRPr="00F94077">
        <w:rPr>
          <w:rFonts w:asciiTheme="majorHAnsi" w:hAnsiTheme="majorHAnsi"/>
          <w:color w:val="000000" w:themeColor="text1"/>
        </w:rPr>
        <w:t>________________________________</w:t>
      </w:r>
      <w:r w:rsidR="00E33FC8" w:rsidRPr="00F94077">
        <w:rPr>
          <w:rFonts w:asciiTheme="majorHAnsi" w:hAnsiTheme="majorHAnsi"/>
          <w:color w:val="000000" w:themeColor="text1"/>
        </w:rPr>
        <w:t>______________</w:t>
      </w:r>
    </w:p>
    <w:p w14:paraId="339830CE" w14:textId="25CAD61B" w:rsidR="007C2707" w:rsidRPr="00F94077" w:rsidRDefault="00005D6F" w:rsidP="007C2707">
      <w:pPr>
        <w:rPr>
          <w:rFonts w:asciiTheme="majorHAnsi" w:hAnsiTheme="majorHAnsi"/>
          <w:color w:val="000000" w:themeColor="text1"/>
        </w:rPr>
      </w:pPr>
      <w:r w:rsidRPr="00F94077">
        <w:rPr>
          <w:rFonts w:asciiTheme="majorHAnsi" w:hAnsiTheme="majorHAnsi"/>
          <w:color w:val="000000" w:themeColor="text1"/>
        </w:rPr>
        <w:t>Undirskrift umsækjanda</w:t>
      </w:r>
      <w:r w:rsidR="007C2707" w:rsidRPr="00F94077">
        <w:rPr>
          <w:rFonts w:asciiTheme="majorHAnsi" w:hAnsiTheme="majorHAnsi"/>
          <w:color w:val="000000" w:themeColor="text1"/>
        </w:rPr>
        <w:t>/verkefnisstjóra</w:t>
      </w:r>
    </w:p>
    <w:p w14:paraId="258047E5" w14:textId="77777777" w:rsidR="00F94077" w:rsidRDefault="00F94077" w:rsidP="009D7EDD">
      <w:pPr>
        <w:jc w:val="center"/>
        <w:rPr>
          <w:rFonts w:asciiTheme="majorHAnsi" w:hAnsiTheme="majorHAnsi"/>
          <w:color w:val="000000" w:themeColor="text1"/>
          <w:sz w:val="32"/>
        </w:rPr>
      </w:pPr>
    </w:p>
    <w:p w14:paraId="48CCC00D" w14:textId="13A469EC" w:rsidR="009D7EDD" w:rsidRPr="00F94077" w:rsidRDefault="00A41504" w:rsidP="009D7EDD">
      <w:pPr>
        <w:jc w:val="center"/>
        <w:rPr>
          <w:rFonts w:asciiTheme="majorHAnsi" w:hAnsiTheme="majorHAnsi"/>
          <w:color w:val="000000" w:themeColor="text1"/>
          <w:sz w:val="32"/>
        </w:rPr>
      </w:pPr>
      <w:r w:rsidRPr="00F94077">
        <w:rPr>
          <w:rFonts w:asciiTheme="majorHAnsi" w:hAnsiTheme="majorHAnsi"/>
          <w:color w:val="000000" w:themeColor="text1"/>
          <w:sz w:val="32"/>
        </w:rPr>
        <w:t xml:space="preserve">Umsókn skal senda </w:t>
      </w:r>
      <w:r w:rsidR="009D7EDD" w:rsidRPr="00F94077">
        <w:rPr>
          <w:rFonts w:asciiTheme="majorHAnsi" w:hAnsiTheme="majorHAnsi"/>
          <w:color w:val="000000" w:themeColor="text1"/>
          <w:sz w:val="32"/>
        </w:rPr>
        <w:t xml:space="preserve">sem pdf skjal </w:t>
      </w:r>
      <w:r w:rsidRPr="00F94077">
        <w:rPr>
          <w:rFonts w:asciiTheme="majorHAnsi" w:hAnsiTheme="majorHAnsi"/>
          <w:color w:val="000000" w:themeColor="text1"/>
          <w:sz w:val="32"/>
        </w:rPr>
        <w:t xml:space="preserve">á tölvupósti til: </w:t>
      </w:r>
      <w:hyperlink r:id="rId15" w:history="1">
        <w:r w:rsidR="00E33FC8" w:rsidRPr="00F94077">
          <w:rPr>
            <w:rStyle w:val="Hyperlink"/>
            <w:rFonts w:asciiTheme="majorHAnsi" w:hAnsiTheme="majorHAnsi"/>
            <w:color w:val="000000" w:themeColor="text1"/>
            <w:sz w:val="32"/>
          </w:rPr>
          <w:t>aldamarin@austurbru.is</w:t>
        </w:r>
      </w:hyperlink>
      <w:r w:rsidR="009D7EDD" w:rsidRPr="00F94077">
        <w:rPr>
          <w:rFonts w:asciiTheme="majorHAnsi" w:hAnsiTheme="majorHAnsi"/>
          <w:color w:val="000000" w:themeColor="text1"/>
          <w:sz w:val="32"/>
        </w:rPr>
        <w:t xml:space="preserve"> </w:t>
      </w:r>
    </w:p>
    <w:sectPr w:rsidR="009D7EDD" w:rsidRPr="00F94077" w:rsidSect="007C2707">
      <w:type w:val="continuous"/>
      <w:pgSz w:w="11906" w:h="16838" w:code="9"/>
      <w:pgMar w:top="1417" w:right="1417" w:bottom="1417" w:left="1417" w:header="181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2CB7" w14:textId="77777777" w:rsidR="00514A45" w:rsidRDefault="00514A45" w:rsidP="00BD601D">
      <w:pPr>
        <w:spacing w:after="0" w:line="240" w:lineRule="auto"/>
      </w:pPr>
      <w:r>
        <w:separator/>
      </w:r>
    </w:p>
  </w:endnote>
  <w:endnote w:type="continuationSeparator" w:id="0">
    <w:p w14:paraId="08912CB8" w14:textId="77777777" w:rsidR="00514A45" w:rsidRDefault="00514A45" w:rsidP="00BD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2CBA" w14:textId="77777777" w:rsidR="00611027" w:rsidRDefault="00611027">
    <w:pPr>
      <w:pStyle w:val="Footer"/>
    </w:pPr>
    <w:r>
      <w:rPr>
        <w:noProof/>
        <w:lang w:eastAsia="is-IS"/>
      </w:rPr>
      <w:drawing>
        <wp:inline distT="0" distB="0" distL="0" distR="0" wp14:anchorId="08912CBF" wp14:editId="08912CC0">
          <wp:extent cx="5753100" cy="1657350"/>
          <wp:effectExtent l="0" t="0" r="0" b="0"/>
          <wp:docPr id="5" name="Picture 5" descr="C:\Users\Lenovo\Google Drive\Gjallarhorn\Viðskiptavinir\Austurbrú\Yfirstjórn\Bréfsefni - Sóknaráætlun\Soknaraaetlun_Brefsef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Google Drive\Gjallarhorn\Viðskiptavinir\Austurbrú\Yfirstjórn\Bréfsefni - Sóknaráætlun\Soknaraaetlun_Brefsef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050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912CBC" w14:textId="0A5BEDFB" w:rsidR="00BD601D" w:rsidRDefault="00BA6658" w:rsidP="00FF283B">
            <w:pPr>
              <w:pStyle w:val="Footer"/>
              <w:jc w:val="right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3C5773A" wp14:editId="36ADF73E">
                  <wp:simplePos x="0" y="0"/>
                  <wp:positionH relativeFrom="margin">
                    <wp:align>left</wp:align>
                  </wp:positionH>
                  <wp:positionV relativeFrom="paragraph">
                    <wp:posOffset>79375</wp:posOffset>
                  </wp:positionV>
                  <wp:extent cx="3486150" cy="591820"/>
                  <wp:effectExtent l="0" t="0" r="0" b="0"/>
                  <wp:wrapTight wrapText="bothSides">
                    <wp:wrapPolygon edited="0">
                      <wp:start x="0" y="0"/>
                      <wp:lineTo x="0" y="20858"/>
                      <wp:lineTo x="21482" y="20858"/>
                      <wp:lineTo x="214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öll saman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83B">
              <w:rPr>
                <w:b/>
                <w:bCs/>
                <w:sz w:val="24"/>
                <w:szCs w:val="24"/>
              </w:rPr>
              <w:fldChar w:fldCharType="begin"/>
            </w:r>
            <w:r w:rsidR="00FF283B">
              <w:rPr>
                <w:b/>
                <w:bCs/>
              </w:rPr>
              <w:instrText xml:space="preserve"> PAGE </w:instrText>
            </w:r>
            <w:r w:rsidR="00FF283B">
              <w:rPr>
                <w:b/>
                <w:bCs/>
                <w:sz w:val="24"/>
                <w:szCs w:val="24"/>
              </w:rPr>
              <w:fldChar w:fldCharType="separate"/>
            </w:r>
            <w:r w:rsidR="00A231CE">
              <w:rPr>
                <w:b/>
                <w:bCs/>
                <w:noProof/>
              </w:rPr>
              <w:t>1</w:t>
            </w:r>
            <w:r w:rsidR="00FF283B">
              <w:rPr>
                <w:b/>
                <w:bCs/>
                <w:sz w:val="24"/>
                <w:szCs w:val="24"/>
              </w:rPr>
              <w:fldChar w:fldCharType="end"/>
            </w:r>
            <w:r w:rsidR="00FF283B">
              <w:t xml:space="preserve"> af </w:t>
            </w:r>
            <w:r w:rsidR="00FF283B">
              <w:rPr>
                <w:b/>
                <w:bCs/>
                <w:sz w:val="24"/>
                <w:szCs w:val="24"/>
              </w:rPr>
              <w:fldChar w:fldCharType="begin"/>
            </w:r>
            <w:r w:rsidR="00FF283B">
              <w:rPr>
                <w:b/>
                <w:bCs/>
              </w:rPr>
              <w:instrText xml:space="preserve"> NUMPAGES  </w:instrText>
            </w:r>
            <w:r w:rsidR="00FF283B">
              <w:rPr>
                <w:b/>
                <w:bCs/>
                <w:sz w:val="24"/>
                <w:szCs w:val="24"/>
              </w:rPr>
              <w:fldChar w:fldCharType="separate"/>
            </w:r>
            <w:r w:rsidR="00A231CE">
              <w:rPr>
                <w:b/>
                <w:bCs/>
                <w:noProof/>
              </w:rPr>
              <w:t>3</w:t>
            </w:r>
            <w:r w:rsidR="00FF28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2CB5" w14:textId="77777777" w:rsidR="00514A45" w:rsidRDefault="00514A45" w:rsidP="00BD601D">
      <w:pPr>
        <w:spacing w:after="0" w:line="240" w:lineRule="auto"/>
      </w:pPr>
      <w:r>
        <w:separator/>
      </w:r>
    </w:p>
  </w:footnote>
  <w:footnote w:type="continuationSeparator" w:id="0">
    <w:p w14:paraId="08912CB6" w14:textId="77777777" w:rsidR="00514A45" w:rsidRDefault="00514A45" w:rsidP="00BD6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2126"/>
    <w:multiLevelType w:val="hybridMultilevel"/>
    <w:tmpl w:val="940E4444"/>
    <w:lvl w:ilvl="0" w:tplc="7CFEA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369"/>
    <w:multiLevelType w:val="hybridMultilevel"/>
    <w:tmpl w:val="95A6849E"/>
    <w:lvl w:ilvl="0" w:tplc="3796F01C">
      <w:start w:val="1"/>
      <w:numFmt w:val="lowerLetter"/>
      <w:lvlText w:val="%1)"/>
      <w:lvlJc w:val="left"/>
      <w:pPr>
        <w:ind w:left="1428" w:hanging="360"/>
      </w:pPr>
    </w:lvl>
    <w:lvl w:ilvl="1" w:tplc="040F0019" w:tentative="1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7464D7"/>
    <w:multiLevelType w:val="hybridMultilevel"/>
    <w:tmpl w:val="9A9A841C"/>
    <w:lvl w:ilvl="0" w:tplc="8982E6E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2225"/>
    <w:multiLevelType w:val="hybridMultilevel"/>
    <w:tmpl w:val="5622B55E"/>
    <w:lvl w:ilvl="0" w:tplc="CA084202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1689"/>
    <w:multiLevelType w:val="hybridMultilevel"/>
    <w:tmpl w:val="6CC2C9A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D"/>
    <w:rsid w:val="00005D6F"/>
    <w:rsid w:val="00011968"/>
    <w:rsid w:val="00040A51"/>
    <w:rsid w:val="00041A12"/>
    <w:rsid w:val="00042F21"/>
    <w:rsid w:val="00080121"/>
    <w:rsid w:val="000875D2"/>
    <w:rsid w:val="000B4615"/>
    <w:rsid w:val="000C579E"/>
    <w:rsid w:val="000E3943"/>
    <w:rsid w:val="000E6319"/>
    <w:rsid w:val="000F31DC"/>
    <w:rsid w:val="001013F1"/>
    <w:rsid w:val="00102822"/>
    <w:rsid w:val="0013065B"/>
    <w:rsid w:val="0013643F"/>
    <w:rsid w:val="00142004"/>
    <w:rsid w:val="00142696"/>
    <w:rsid w:val="00147DD7"/>
    <w:rsid w:val="00160EF5"/>
    <w:rsid w:val="00161627"/>
    <w:rsid w:val="001822C7"/>
    <w:rsid w:val="0018499C"/>
    <w:rsid w:val="00193CAC"/>
    <w:rsid w:val="001A16AF"/>
    <w:rsid w:val="001C4B4A"/>
    <w:rsid w:val="001E12BA"/>
    <w:rsid w:val="001F712F"/>
    <w:rsid w:val="00220612"/>
    <w:rsid w:val="0023017D"/>
    <w:rsid w:val="00236A12"/>
    <w:rsid w:val="00241EBA"/>
    <w:rsid w:val="002425A5"/>
    <w:rsid w:val="002462B3"/>
    <w:rsid w:val="002467C3"/>
    <w:rsid w:val="00266861"/>
    <w:rsid w:val="00267FD2"/>
    <w:rsid w:val="002802F5"/>
    <w:rsid w:val="0028702C"/>
    <w:rsid w:val="002873DB"/>
    <w:rsid w:val="002A1258"/>
    <w:rsid w:val="002B616D"/>
    <w:rsid w:val="002B63C4"/>
    <w:rsid w:val="002C32DE"/>
    <w:rsid w:val="002C6813"/>
    <w:rsid w:val="002D249F"/>
    <w:rsid w:val="002E1A3F"/>
    <w:rsid w:val="002E3F54"/>
    <w:rsid w:val="002F72E7"/>
    <w:rsid w:val="00313847"/>
    <w:rsid w:val="003158D7"/>
    <w:rsid w:val="0031670C"/>
    <w:rsid w:val="00317349"/>
    <w:rsid w:val="00322264"/>
    <w:rsid w:val="0035700E"/>
    <w:rsid w:val="003633D6"/>
    <w:rsid w:val="003757DE"/>
    <w:rsid w:val="00376CD4"/>
    <w:rsid w:val="00381462"/>
    <w:rsid w:val="003841F6"/>
    <w:rsid w:val="00392E79"/>
    <w:rsid w:val="0039631B"/>
    <w:rsid w:val="003A050C"/>
    <w:rsid w:val="003A667E"/>
    <w:rsid w:val="003C4DF1"/>
    <w:rsid w:val="003D0F3F"/>
    <w:rsid w:val="003D26DE"/>
    <w:rsid w:val="003D7DF1"/>
    <w:rsid w:val="003E327D"/>
    <w:rsid w:val="003F7D79"/>
    <w:rsid w:val="00401C74"/>
    <w:rsid w:val="00423B0D"/>
    <w:rsid w:val="0044210B"/>
    <w:rsid w:val="00445DE9"/>
    <w:rsid w:val="00447B12"/>
    <w:rsid w:val="00452A1C"/>
    <w:rsid w:val="00467550"/>
    <w:rsid w:val="00473DFE"/>
    <w:rsid w:val="00474BE2"/>
    <w:rsid w:val="004774D4"/>
    <w:rsid w:val="00477892"/>
    <w:rsid w:val="0049134E"/>
    <w:rsid w:val="004B2ECB"/>
    <w:rsid w:val="004B5838"/>
    <w:rsid w:val="004C181E"/>
    <w:rsid w:val="004C6EF5"/>
    <w:rsid w:val="004D12FF"/>
    <w:rsid w:val="004D73E0"/>
    <w:rsid w:val="004E0A79"/>
    <w:rsid w:val="004E5AAF"/>
    <w:rsid w:val="004F382D"/>
    <w:rsid w:val="00500D2A"/>
    <w:rsid w:val="00503A50"/>
    <w:rsid w:val="005056E5"/>
    <w:rsid w:val="00514A45"/>
    <w:rsid w:val="005254FD"/>
    <w:rsid w:val="00531B55"/>
    <w:rsid w:val="00542331"/>
    <w:rsid w:val="005519C2"/>
    <w:rsid w:val="00554375"/>
    <w:rsid w:val="00554396"/>
    <w:rsid w:val="00555A4E"/>
    <w:rsid w:val="00570941"/>
    <w:rsid w:val="00570C48"/>
    <w:rsid w:val="00570F1B"/>
    <w:rsid w:val="00575E7E"/>
    <w:rsid w:val="005B4490"/>
    <w:rsid w:val="005B4D0E"/>
    <w:rsid w:val="005B51D4"/>
    <w:rsid w:val="005C2507"/>
    <w:rsid w:val="005C5995"/>
    <w:rsid w:val="005D121F"/>
    <w:rsid w:val="005D160F"/>
    <w:rsid w:val="005D382A"/>
    <w:rsid w:val="005F32F0"/>
    <w:rsid w:val="005F40D0"/>
    <w:rsid w:val="005F5D86"/>
    <w:rsid w:val="00611027"/>
    <w:rsid w:val="00627087"/>
    <w:rsid w:val="006275C3"/>
    <w:rsid w:val="006358E8"/>
    <w:rsid w:val="00640EA6"/>
    <w:rsid w:val="00647708"/>
    <w:rsid w:val="00650F76"/>
    <w:rsid w:val="006612E9"/>
    <w:rsid w:val="00670C28"/>
    <w:rsid w:val="006713BE"/>
    <w:rsid w:val="006738FF"/>
    <w:rsid w:val="00683210"/>
    <w:rsid w:val="00686998"/>
    <w:rsid w:val="006970DC"/>
    <w:rsid w:val="006B1929"/>
    <w:rsid w:val="006C2207"/>
    <w:rsid w:val="006C3440"/>
    <w:rsid w:val="006C5EFD"/>
    <w:rsid w:val="006E1798"/>
    <w:rsid w:val="006E7175"/>
    <w:rsid w:val="006F2895"/>
    <w:rsid w:val="00716B5E"/>
    <w:rsid w:val="00717469"/>
    <w:rsid w:val="00717A47"/>
    <w:rsid w:val="007264B7"/>
    <w:rsid w:val="00753574"/>
    <w:rsid w:val="00756486"/>
    <w:rsid w:val="00764A80"/>
    <w:rsid w:val="00780BEA"/>
    <w:rsid w:val="00783DB5"/>
    <w:rsid w:val="00784F34"/>
    <w:rsid w:val="00786CFA"/>
    <w:rsid w:val="00794E16"/>
    <w:rsid w:val="00796942"/>
    <w:rsid w:val="007A2270"/>
    <w:rsid w:val="007B46A1"/>
    <w:rsid w:val="007C2707"/>
    <w:rsid w:val="007D4D5F"/>
    <w:rsid w:val="007E03DD"/>
    <w:rsid w:val="007E51BE"/>
    <w:rsid w:val="007F296D"/>
    <w:rsid w:val="00802734"/>
    <w:rsid w:val="00804A7F"/>
    <w:rsid w:val="0081300E"/>
    <w:rsid w:val="00813FED"/>
    <w:rsid w:val="0081701C"/>
    <w:rsid w:val="008178D0"/>
    <w:rsid w:val="00823F57"/>
    <w:rsid w:val="00830B08"/>
    <w:rsid w:val="0083203E"/>
    <w:rsid w:val="00846EA3"/>
    <w:rsid w:val="00862203"/>
    <w:rsid w:val="0086307A"/>
    <w:rsid w:val="00865E7E"/>
    <w:rsid w:val="008747D8"/>
    <w:rsid w:val="00877178"/>
    <w:rsid w:val="00880F71"/>
    <w:rsid w:val="00893A9A"/>
    <w:rsid w:val="008A05A2"/>
    <w:rsid w:val="008B4076"/>
    <w:rsid w:val="008B79E3"/>
    <w:rsid w:val="008C239E"/>
    <w:rsid w:val="008C2A15"/>
    <w:rsid w:val="008C30C1"/>
    <w:rsid w:val="008C3514"/>
    <w:rsid w:val="008D037C"/>
    <w:rsid w:val="008D43BB"/>
    <w:rsid w:val="008D4772"/>
    <w:rsid w:val="008E1306"/>
    <w:rsid w:val="008E3C3E"/>
    <w:rsid w:val="008F6FDB"/>
    <w:rsid w:val="00901C6A"/>
    <w:rsid w:val="00903398"/>
    <w:rsid w:val="0091334E"/>
    <w:rsid w:val="00941B4B"/>
    <w:rsid w:val="00955ABA"/>
    <w:rsid w:val="00957F49"/>
    <w:rsid w:val="00967E7A"/>
    <w:rsid w:val="00971285"/>
    <w:rsid w:val="00993D1D"/>
    <w:rsid w:val="00994481"/>
    <w:rsid w:val="00995621"/>
    <w:rsid w:val="009A2858"/>
    <w:rsid w:val="009B34CE"/>
    <w:rsid w:val="009B39DB"/>
    <w:rsid w:val="009B7CFC"/>
    <w:rsid w:val="009C7871"/>
    <w:rsid w:val="009D7EDD"/>
    <w:rsid w:val="009E4043"/>
    <w:rsid w:val="009F2614"/>
    <w:rsid w:val="00A017C5"/>
    <w:rsid w:val="00A0254E"/>
    <w:rsid w:val="00A07C45"/>
    <w:rsid w:val="00A1423F"/>
    <w:rsid w:val="00A1772E"/>
    <w:rsid w:val="00A231CE"/>
    <w:rsid w:val="00A35367"/>
    <w:rsid w:val="00A41504"/>
    <w:rsid w:val="00A424BA"/>
    <w:rsid w:val="00A47F92"/>
    <w:rsid w:val="00A51BAA"/>
    <w:rsid w:val="00A54391"/>
    <w:rsid w:val="00A5444E"/>
    <w:rsid w:val="00A5792E"/>
    <w:rsid w:val="00A64029"/>
    <w:rsid w:val="00A64EEA"/>
    <w:rsid w:val="00A724C2"/>
    <w:rsid w:val="00A839AB"/>
    <w:rsid w:val="00A853FF"/>
    <w:rsid w:val="00A90571"/>
    <w:rsid w:val="00A95DDB"/>
    <w:rsid w:val="00AD020F"/>
    <w:rsid w:val="00AD0E45"/>
    <w:rsid w:val="00AD5F4D"/>
    <w:rsid w:val="00AE1FFB"/>
    <w:rsid w:val="00AE3104"/>
    <w:rsid w:val="00AE7586"/>
    <w:rsid w:val="00AF0C90"/>
    <w:rsid w:val="00AF7F95"/>
    <w:rsid w:val="00B078B8"/>
    <w:rsid w:val="00B17D51"/>
    <w:rsid w:val="00B22CE0"/>
    <w:rsid w:val="00B23117"/>
    <w:rsid w:val="00B274A1"/>
    <w:rsid w:val="00B3092D"/>
    <w:rsid w:val="00B33859"/>
    <w:rsid w:val="00B56C8D"/>
    <w:rsid w:val="00B601A5"/>
    <w:rsid w:val="00B605FF"/>
    <w:rsid w:val="00B66313"/>
    <w:rsid w:val="00B670A1"/>
    <w:rsid w:val="00B755A3"/>
    <w:rsid w:val="00B85A75"/>
    <w:rsid w:val="00B93F08"/>
    <w:rsid w:val="00BA6658"/>
    <w:rsid w:val="00BC3296"/>
    <w:rsid w:val="00BD601D"/>
    <w:rsid w:val="00BE3618"/>
    <w:rsid w:val="00BF2CE5"/>
    <w:rsid w:val="00BF5ABE"/>
    <w:rsid w:val="00BF7D32"/>
    <w:rsid w:val="00C073B8"/>
    <w:rsid w:val="00C104B6"/>
    <w:rsid w:val="00C15BE4"/>
    <w:rsid w:val="00C2160C"/>
    <w:rsid w:val="00C23BA3"/>
    <w:rsid w:val="00C368FC"/>
    <w:rsid w:val="00C709E7"/>
    <w:rsid w:val="00C71D40"/>
    <w:rsid w:val="00C7596F"/>
    <w:rsid w:val="00C87143"/>
    <w:rsid w:val="00C97378"/>
    <w:rsid w:val="00CA2CDC"/>
    <w:rsid w:val="00CB2913"/>
    <w:rsid w:val="00CB727D"/>
    <w:rsid w:val="00CB73B5"/>
    <w:rsid w:val="00CC2ECC"/>
    <w:rsid w:val="00CC48BD"/>
    <w:rsid w:val="00CC6530"/>
    <w:rsid w:val="00CD4EFB"/>
    <w:rsid w:val="00CE302E"/>
    <w:rsid w:val="00CF7682"/>
    <w:rsid w:val="00D148A5"/>
    <w:rsid w:val="00D276E4"/>
    <w:rsid w:val="00D31217"/>
    <w:rsid w:val="00D56E9C"/>
    <w:rsid w:val="00D6347C"/>
    <w:rsid w:val="00D70860"/>
    <w:rsid w:val="00D84899"/>
    <w:rsid w:val="00D862F7"/>
    <w:rsid w:val="00D91F69"/>
    <w:rsid w:val="00DA72A7"/>
    <w:rsid w:val="00DB13E2"/>
    <w:rsid w:val="00DB372C"/>
    <w:rsid w:val="00DB70CD"/>
    <w:rsid w:val="00DF40DF"/>
    <w:rsid w:val="00E00D05"/>
    <w:rsid w:val="00E26D9D"/>
    <w:rsid w:val="00E33FC8"/>
    <w:rsid w:val="00E40E5B"/>
    <w:rsid w:val="00E470A5"/>
    <w:rsid w:val="00E6424E"/>
    <w:rsid w:val="00E64D42"/>
    <w:rsid w:val="00E66B26"/>
    <w:rsid w:val="00E66B99"/>
    <w:rsid w:val="00E72D69"/>
    <w:rsid w:val="00E73BBA"/>
    <w:rsid w:val="00E81CE5"/>
    <w:rsid w:val="00E92690"/>
    <w:rsid w:val="00EB4D20"/>
    <w:rsid w:val="00EB69B7"/>
    <w:rsid w:val="00EB71CE"/>
    <w:rsid w:val="00EC1E9B"/>
    <w:rsid w:val="00ED3A52"/>
    <w:rsid w:val="00EE0294"/>
    <w:rsid w:val="00EE1E4A"/>
    <w:rsid w:val="00EF66D1"/>
    <w:rsid w:val="00F23D26"/>
    <w:rsid w:val="00F33389"/>
    <w:rsid w:val="00F545F1"/>
    <w:rsid w:val="00F61815"/>
    <w:rsid w:val="00F71B89"/>
    <w:rsid w:val="00F818D6"/>
    <w:rsid w:val="00F847B7"/>
    <w:rsid w:val="00F93DBE"/>
    <w:rsid w:val="00F94077"/>
    <w:rsid w:val="00FB25E0"/>
    <w:rsid w:val="00FB34CF"/>
    <w:rsid w:val="00FC1385"/>
    <w:rsid w:val="00FC3EE2"/>
    <w:rsid w:val="00FC450D"/>
    <w:rsid w:val="00FD1521"/>
    <w:rsid w:val="00FD4AD7"/>
    <w:rsid w:val="00FE5229"/>
    <w:rsid w:val="00FF1387"/>
    <w:rsid w:val="00FF2745"/>
    <w:rsid w:val="00FF283B"/>
    <w:rsid w:val="7922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8912CAD"/>
  <w15:docId w15:val="{5F722B33-D7E4-4380-95C0-9358A660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707"/>
    <w:pPr>
      <w:spacing w:before="120" w:after="120" w:line="360" w:lineRule="auto"/>
      <w:jc w:val="both"/>
    </w:pPr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70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707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6E4"/>
    <w:pPr>
      <w:keepNext/>
      <w:keepLines/>
      <w:numPr>
        <w:numId w:val="5"/>
      </w:numPr>
      <w:spacing w:before="40" w:after="0"/>
      <w:ind w:left="1068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01D"/>
  </w:style>
  <w:style w:type="paragraph" w:styleId="Footer">
    <w:name w:val="footer"/>
    <w:basedOn w:val="Normal"/>
    <w:link w:val="FooterChar"/>
    <w:uiPriority w:val="99"/>
    <w:unhideWhenUsed/>
    <w:rsid w:val="00BD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01D"/>
  </w:style>
  <w:style w:type="paragraph" w:styleId="BalloonText">
    <w:name w:val="Balloon Text"/>
    <w:basedOn w:val="Normal"/>
    <w:link w:val="BalloonTextChar"/>
    <w:uiPriority w:val="99"/>
    <w:semiHidden/>
    <w:unhideWhenUsed/>
    <w:rsid w:val="00BD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70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2707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70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76E4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9F261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55AB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">
    <w:name w:val="Mention"/>
    <w:basedOn w:val="DefaultParagraphFont"/>
    <w:uiPriority w:val="99"/>
    <w:semiHidden/>
    <w:unhideWhenUsed/>
    <w:rsid w:val="00005D6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3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aldamarin@austurbru.i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84aae5-edb8-415a-b811-7cd0fe082d82">
      <UserInfo>
        <DisplayName>Samband sveitarfélaga á Austurlandi</DisplayName>
        <AccountId>49</AccountId>
        <AccountType/>
      </UserInfo>
      <UserInfo>
        <DisplayName>Signý Ormarsdóttir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B9E1741B4304A980FBBDB24B97ACC" ma:contentTypeVersion="2" ma:contentTypeDescription="Create a new document." ma:contentTypeScope="" ma:versionID="6ff17f85754e139d7652dfb8ed7dc9ca">
  <xsd:schema xmlns:xsd="http://www.w3.org/2001/XMLSchema" xmlns:xs="http://www.w3.org/2001/XMLSchema" xmlns:p="http://schemas.microsoft.com/office/2006/metadata/properties" xmlns:ns2="3384aae5-edb8-415a-b811-7cd0fe082d82" targetNamespace="http://schemas.microsoft.com/office/2006/metadata/properties" ma:root="true" ma:fieldsID="fc33ceae98921560706793833805205f" ns2:_="">
    <xsd:import namespace="3384aae5-edb8-415a-b811-7cd0fe082d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4aae5-edb8-415a-b811-7cd0fe082d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ABB6-ED62-4289-B417-E93345402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C5150-7A47-4DF0-A075-09B7A05B59A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3384aae5-edb8-415a-b811-7cd0fe082d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875B98-1962-4425-BFD5-EDB65288B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4aae5-edb8-415a-b811-7cd0fe082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E0B05-6B73-415B-B32B-7705FB80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Ösp Gunnarsdóttir</dc:creator>
  <cp:keywords/>
  <dc:description/>
  <cp:lastModifiedBy>Alda Marín Kristinsdóttir</cp:lastModifiedBy>
  <cp:revision>4</cp:revision>
  <cp:lastPrinted>2017-03-15T09:47:00Z</cp:lastPrinted>
  <dcterms:created xsi:type="dcterms:W3CDTF">2018-10-12T16:05:00Z</dcterms:created>
  <dcterms:modified xsi:type="dcterms:W3CDTF">2019-03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B9E1741B4304A980FBBDB24B97ACC</vt:lpwstr>
  </property>
</Properties>
</file>